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340E43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340E43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340E43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340E43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340E43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340E43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340E43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340E43" w14:paraId="3317487A" w14:textId="77777777" w:rsidTr="00117DFD">
        <w:trPr>
          <w:trHeight w:val="39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340E43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340E43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340E43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340E43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340E43" w:rsidRDefault="00DC47E2" w:rsidP="00C56E4D">
            <w:pPr>
              <w:spacing w:line="240" w:lineRule="auto"/>
              <w:jc w:val="left"/>
            </w:pPr>
            <w:r w:rsidRPr="00340E43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340E43">
              <w:rPr>
                <w:shd w:val="clear" w:color="auto" w:fill="FFFFFF" w:themeFill="background1"/>
              </w:rPr>
              <w:instrText xml:space="preserve"> FORMDROPDOWN </w:instrText>
            </w:r>
            <w:r w:rsidR="001418B0">
              <w:rPr>
                <w:shd w:val="clear" w:color="auto" w:fill="FFFFFF" w:themeFill="background1"/>
              </w:rPr>
            </w:r>
            <w:r w:rsidR="001418B0">
              <w:rPr>
                <w:shd w:val="clear" w:color="auto" w:fill="FFFFFF" w:themeFill="background1"/>
              </w:rPr>
              <w:fldChar w:fldCharType="separate"/>
            </w:r>
            <w:r w:rsidRPr="00340E43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340E43" w14:paraId="2DFDDBAD" w14:textId="77777777" w:rsidTr="00117DFD">
        <w:trPr>
          <w:trHeight w:val="397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2588ADC4" w:rsidR="00DC47E2" w:rsidRPr="00340E43" w:rsidRDefault="0049238E" w:rsidP="0096288D">
            <w:pPr>
              <w:spacing w:line="240" w:lineRule="auto"/>
            </w:pPr>
            <w:r w:rsidRPr="00340E43">
              <w:t>Проект на Постановление на Министерския съвет за изменение на нормативни актове: Постановление № 17 на Министерския съвет от 03.02.2012 г. за създаване на Почивна база „Слънчев бряг“ и Постановление № 22 на Министерския съвет от 10.02.2012 г. за създаване на Почивна база „Орлица“ – Пампорово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340E43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2A1138E1" w:rsidR="00DC47E2" w:rsidRPr="00340E43" w:rsidRDefault="001418B0" w:rsidP="00C56E4D">
            <w:pPr>
              <w:jc w:val="left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Допълнително съгласуване"/>
                    <w:listEntry w:val="Единствено съгласуване"/>
                    <w:listEntry w:val="Първо съгласуване"/>
                    <w:listEntry w:val="Второ съгласуване"/>
                  </w:ddList>
                </w:ffData>
              </w:fldChar>
            </w:r>
            <w:bookmarkStart w:id="0" w:name="Dropdown2"/>
            <w:r>
              <w:instrText xml:space="preserve"> FORMDROPDOWN </w:instrText>
            </w:r>
            <w:r>
              <w:fldChar w:fldCharType="end"/>
            </w:r>
            <w:bookmarkEnd w:id="0"/>
          </w:p>
        </w:tc>
      </w:tr>
      <w:tr w:rsidR="00DC47E2" w:rsidRPr="00340E43" w14:paraId="428479C5" w14:textId="77777777" w:rsidTr="00117DFD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340E43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340E43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340E43" w:rsidRDefault="001418B0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7pt;height:26.2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340E43" w14:paraId="263AC887" w14:textId="77777777" w:rsidTr="00117DFD">
        <w:trPr>
          <w:trHeight w:val="53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340E43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DC47E2" w:rsidRPr="00340E43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2FEB7FEC" w:rsidR="00DC47E2" w:rsidRPr="00340E43" w:rsidRDefault="001418B0" w:rsidP="001178C4">
            <w:pPr>
              <w:jc w:val="left"/>
            </w:pPr>
            <w:r w:rsidRPr="001418B0">
              <w:t>05.11-116/24.11.2025</w:t>
            </w:r>
            <w:r>
              <w:t xml:space="preserve"> </w:t>
            </w:r>
            <w:r w:rsidR="00340E43" w:rsidRPr="00340E43">
              <w:t>г.</w:t>
            </w:r>
          </w:p>
        </w:tc>
      </w:tr>
      <w:tr w:rsidR="00DC47E2" w:rsidRPr="00340E43" w14:paraId="28582966" w14:textId="77777777" w:rsidTr="00117DFD">
        <w:trPr>
          <w:trHeight w:val="82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340E43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340E43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B62FB96" w:rsidR="00DC47E2" w:rsidRPr="00340E43" w:rsidRDefault="00340E43" w:rsidP="00794915">
                    <w:r w:rsidRPr="00340E43">
                      <w:t>Администрация на Министерския съвет</w:t>
                    </w:r>
                    <w:r w:rsidR="00794915" w:rsidRPr="00340E43">
                      <w:t xml:space="preserve"> </w:t>
                    </w:r>
                  </w:p>
                </w:tc>
              </w:sdtContent>
            </w:sdt>
          </w:sdtContent>
        </w:sdt>
      </w:tr>
      <w:tr w:rsidR="00DC47E2" w:rsidRPr="00340E43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340E43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340E43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D829C7A" w:rsidR="00DC47E2" w:rsidRPr="00340E43" w:rsidRDefault="00091D1E" w:rsidP="00C56E4D">
            <w:pPr>
              <w:spacing w:line="240" w:lineRule="auto"/>
              <w:jc w:val="left"/>
            </w:pPr>
            <w:r w:rsidRPr="00340E43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1" w:name="Dropdown3"/>
            <w:r w:rsidRPr="00340E43">
              <w:instrText xml:space="preserve"> FORMDROPDOWN </w:instrText>
            </w:r>
            <w:r w:rsidR="001418B0">
              <w:fldChar w:fldCharType="separate"/>
            </w:r>
            <w:r w:rsidRPr="00340E43">
              <w:fldChar w:fldCharType="end"/>
            </w:r>
            <w:bookmarkEnd w:id="1"/>
          </w:p>
        </w:tc>
      </w:tr>
      <w:tr w:rsidR="00DC47E2" w:rsidRPr="00340E43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340E43" w:rsidRDefault="00DC47E2" w:rsidP="00C56E4D">
            <w:pPr>
              <w:spacing w:line="240" w:lineRule="auto"/>
              <w:jc w:val="left"/>
            </w:pPr>
            <w:r w:rsidRPr="00340E43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0F504C00" w:rsidR="00DC47E2" w:rsidRPr="00340E43" w:rsidRDefault="00665DEB" w:rsidP="00C56E4D">
            <w:pPr>
              <w:spacing w:line="240" w:lineRule="auto"/>
              <w:jc w:val="left"/>
            </w:pPr>
            <w:r w:rsidRPr="00340E43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Pr="00340E43">
              <w:instrText xml:space="preserve"> FORMDROPDOWN </w:instrText>
            </w:r>
            <w:r w:rsidR="001418B0">
              <w:fldChar w:fldCharType="separate"/>
            </w:r>
            <w:r w:rsidRPr="00340E43">
              <w:fldChar w:fldCharType="end"/>
            </w:r>
            <w:bookmarkEnd w:id="2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340E43" w:rsidRDefault="00DC47E2" w:rsidP="00C56E4D">
            <w:pPr>
              <w:spacing w:line="240" w:lineRule="auto"/>
              <w:jc w:val="left"/>
            </w:pPr>
            <w:r w:rsidRPr="00340E43">
              <w:t>от Устройствения правилник на Министерския съвет и на неговата администрация</w:t>
            </w:r>
          </w:p>
        </w:tc>
      </w:tr>
    </w:tbl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340E43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340E43" w:rsidRDefault="002D3CB0" w:rsidP="0096288D">
            <w:pPr>
              <w:pStyle w:val="03"/>
            </w:pPr>
            <w:r w:rsidRPr="00340E43">
              <w:t>*</w:t>
            </w:r>
            <w:r w:rsidR="00B0732D" w:rsidRPr="00340E43">
              <w:t>   </w:t>
            </w:r>
            <w:r w:rsidRPr="00340E43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340E43">
              <w:t>ет и на неговата администрация.</w:t>
            </w:r>
          </w:p>
        </w:tc>
      </w:tr>
      <w:tr w:rsidR="000D667F" w:rsidRPr="00340E43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340E43" w:rsidRDefault="000D667F" w:rsidP="0096288D">
            <w:pPr>
              <w:pStyle w:val="03"/>
            </w:pPr>
            <w:r w:rsidRPr="00340E43">
              <w:t>**</w:t>
            </w:r>
            <w:r w:rsidR="00B0732D" w:rsidRPr="00340E43">
              <w:t>   </w:t>
            </w:r>
            <w:r w:rsidR="002C0D1B" w:rsidRPr="00340E43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340E43">
              <w:t>.</w:t>
            </w:r>
          </w:p>
        </w:tc>
      </w:tr>
      <w:tr w:rsidR="00602DA4" w:rsidRPr="00340E43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80D" w14:textId="0609B6DE" w:rsidR="007F2E32" w:rsidRPr="00340E43" w:rsidRDefault="007F2E32" w:rsidP="0096288D">
            <w:pPr>
              <w:pStyle w:val="03"/>
            </w:pPr>
            <w:r w:rsidRPr="00340E43">
              <w:t>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  <w:r w:rsidR="00066D20">
              <w:t xml:space="preserve"> 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Pr="00340E43" w:rsidRDefault="00E77E8A" w:rsidP="00325252">
            <w:pPr>
              <w:pStyle w:val="04"/>
            </w:pPr>
          </w:p>
          <w:p w14:paraId="210130C8" w14:textId="0FF1CCD1" w:rsidR="00BA3467" w:rsidRPr="00340E43" w:rsidRDefault="00BA3467" w:rsidP="00325252">
            <w:pPr>
              <w:pStyle w:val="04"/>
            </w:pPr>
            <w:r w:rsidRPr="00340E43">
              <w:t xml:space="preserve">ДИРЕКТОР НА ДИРЕКЦИЯ </w:t>
            </w:r>
          </w:p>
          <w:p w14:paraId="45B92D84" w14:textId="2AB5F9D5" w:rsidR="00BA3467" w:rsidRPr="00340E43" w:rsidRDefault="00BA3467" w:rsidP="00325252">
            <w:pPr>
              <w:pStyle w:val="04"/>
            </w:pPr>
            <w:r w:rsidRPr="00340E43">
              <w:t>„</w:t>
            </w:r>
            <w:r w:rsidR="005E705E" w:rsidRPr="00340E43">
              <w:t xml:space="preserve">КООРДИНАЦИЯ И </w:t>
            </w:r>
            <w:r w:rsidRPr="00340E43">
              <w:t>МОДЕРНИЗАЦИЯ НА АДМИНИСТРАЦИЯТА“ В</w:t>
            </w:r>
          </w:p>
          <w:p w14:paraId="6C13F804" w14:textId="77777777" w:rsidR="00BA3467" w:rsidRPr="00340E43" w:rsidRDefault="00BA3467" w:rsidP="00325252">
            <w:pPr>
              <w:pStyle w:val="04"/>
            </w:pPr>
            <w:r w:rsidRPr="00340E43">
              <w:t>АДМИНИСТРАЦИЯТА НА МИНИСТЕРСКИЯ СЪВЕТ</w:t>
            </w:r>
          </w:p>
          <w:p w14:paraId="15F40762" w14:textId="5D618C63" w:rsidR="00BA3467" w:rsidRPr="00340E43" w:rsidRDefault="001418B0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7.4pt;height:51.5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 w:rsidRPr="00340E43"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footerReference w:type="default" r:id="rId9"/>
      <w:footerReference w:type="first" r:id="rId10"/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51C6" w14:textId="77777777" w:rsidR="00DF5EA7" w:rsidRDefault="00DF5EA7" w:rsidP="00C20834">
      <w:r>
        <w:separator/>
      </w:r>
    </w:p>
    <w:p w14:paraId="1F92D6AC" w14:textId="77777777" w:rsidR="00DF5EA7" w:rsidRDefault="00DF5EA7" w:rsidP="00C20834"/>
    <w:p w14:paraId="19DDCBBE" w14:textId="77777777" w:rsidR="008B72D3" w:rsidRDefault="008B72D3"/>
  </w:endnote>
  <w:endnote w:type="continuationSeparator" w:id="0">
    <w:p w14:paraId="0E467D8E" w14:textId="77777777" w:rsidR="00DF5EA7" w:rsidRDefault="00DF5EA7" w:rsidP="00C20834">
      <w:r>
        <w:continuationSeparator/>
      </w:r>
    </w:p>
    <w:p w14:paraId="414B6569" w14:textId="77777777" w:rsidR="00DF5EA7" w:rsidRDefault="00DF5EA7" w:rsidP="00C20834"/>
    <w:p w14:paraId="38783C1B" w14:textId="77777777" w:rsidR="008B72D3" w:rsidRDefault="008B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3ECEB2BD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BF2465">
          <w:rPr>
            <w:rFonts w:eastAsia="Times New Roman"/>
            <w:i/>
            <w:sz w:val="20"/>
            <w:szCs w:val="20"/>
          </w:rPr>
          <w:t xml:space="preserve">проект на </w:t>
        </w:r>
        <w:r w:rsidR="00340E43" w:rsidRPr="00340E43">
          <w:rPr>
            <w:rFonts w:eastAsia="Times New Roman"/>
            <w:i/>
            <w:sz w:val="20"/>
            <w:szCs w:val="20"/>
          </w:rPr>
          <w:t>Проект на Постановление на Министерския съвет за изменение на нормативни актове</w:t>
        </w:r>
      </w:p>
      <w:p w14:paraId="5D9FB67F" w14:textId="2937C3DC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677" w14:textId="77777777" w:rsidR="00DF5EA7" w:rsidRDefault="00DF5EA7" w:rsidP="00C20834">
      <w:r>
        <w:separator/>
      </w:r>
    </w:p>
    <w:p w14:paraId="385D1EE7" w14:textId="77777777" w:rsidR="00DF5EA7" w:rsidRDefault="00DF5EA7" w:rsidP="00C20834"/>
    <w:p w14:paraId="5EB24CDB" w14:textId="77777777" w:rsidR="008B72D3" w:rsidRDefault="008B72D3"/>
  </w:footnote>
  <w:footnote w:type="continuationSeparator" w:id="0">
    <w:p w14:paraId="69716BDA" w14:textId="77777777" w:rsidR="00DF5EA7" w:rsidRDefault="00DF5EA7" w:rsidP="00C20834">
      <w:r>
        <w:continuationSeparator/>
      </w:r>
    </w:p>
    <w:p w14:paraId="3F43871A" w14:textId="77777777" w:rsidR="00DF5EA7" w:rsidRDefault="00DF5EA7" w:rsidP="00C20834"/>
    <w:p w14:paraId="7C60AB11" w14:textId="77777777" w:rsidR="008B72D3" w:rsidRDefault="008B7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618801198">
    <w:abstractNumId w:val="7"/>
  </w:num>
  <w:num w:numId="2" w16cid:durableId="185026454">
    <w:abstractNumId w:val="1"/>
  </w:num>
  <w:num w:numId="3" w16cid:durableId="201720228">
    <w:abstractNumId w:val="1"/>
  </w:num>
  <w:num w:numId="4" w16cid:durableId="2065372150">
    <w:abstractNumId w:val="2"/>
  </w:num>
  <w:num w:numId="5" w16cid:durableId="1382250068">
    <w:abstractNumId w:val="9"/>
  </w:num>
  <w:num w:numId="6" w16cid:durableId="856308009">
    <w:abstractNumId w:val="4"/>
  </w:num>
  <w:num w:numId="7" w16cid:durableId="1473717121">
    <w:abstractNumId w:val="8"/>
  </w:num>
  <w:num w:numId="8" w16cid:durableId="95827454">
    <w:abstractNumId w:val="1"/>
    <w:lvlOverride w:ilvl="0">
      <w:startOverride w:val="1"/>
    </w:lvlOverride>
  </w:num>
  <w:num w:numId="9" w16cid:durableId="78410856">
    <w:abstractNumId w:val="1"/>
    <w:lvlOverride w:ilvl="0">
      <w:startOverride w:val="1"/>
    </w:lvlOverride>
  </w:num>
  <w:num w:numId="10" w16cid:durableId="2100057289">
    <w:abstractNumId w:val="5"/>
  </w:num>
  <w:num w:numId="11" w16cid:durableId="689988063">
    <w:abstractNumId w:val="3"/>
  </w:num>
  <w:num w:numId="12" w16cid:durableId="2080324326">
    <w:abstractNumId w:val="0"/>
  </w:num>
  <w:num w:numId="13" w16cid:durableId="602303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269AD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66D20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E2C06"/>
    <w:rsid w:val="000F04B2"/>
    <w:rsid w:val="000F3496"/>
    <w:rsid w:val="00100231"/>
    <w:rsid w:val="001020BF"/>
    <w:rsid w:val="00103E20"/>
    <w:rsid w:val="001111D5"/>
    <w:rsid w:val="00113560"/>
    <w:rsid w:val="0011366C"/>
    <w:rsid w:val="001178C4"/>
    <w:rsid w:val="00117DFD"/>
    <w:rsid w:val="00126555"/>
    <w:rsid w:val="0013155E"/>
    <w:rsid w:val="00133BAE"/>
    <w:rsid w:val="001413BF"/>
    <w:rsid w:val="001418B0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017A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4141"/>
    <w:rsid w:val="002555C1"/>
    <w:rsid w:val="00262067"/>
    <w:rsid w:val="00262A75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4BC7"/>
    <w:rsid w:val="002918DD"/>
    <w:rsid w:val="00292933"/>
    <w:rsid w:val="00294469"/>
    <w:rsid w:val="00296798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0E43"/>
    <w:rsid w:val="003442C9"/>
    <w:rsid w:val="0034513B"/>
    <w:rsid w:val="0035061E"/>
    <w:rsid w:val="00350F06"/>
    <w:rsid w:val="0035475E"/>
    <w:rsid w:val="00361523"/>
    <w:rsid w:val="0036412B"/>
    <w:rsid w:val="00364B29"/>
    <w:rsid w:val="00373498"/>
    <w:rsid w:val="003766E7"/>
    <w:rsid w:val="00380C9B"/>
    <w:rsid w:val="003839C5"/>
    <w:rsid w:val="0039217E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3F3F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57E4E"/>
    <w:rsid w:val="0046157D"/>
    <w:rsid w:val="00461D4B"/>
    <w:rsid w:val="00465CF9"/>
    <w:rsid w:val="004663A4"/>
    <w:rsid w:val="00466FA7"/>
    <w:rsid w:val="0049238E"/>
    <w:rsid w:val="004924AB"/>
    <w:rsid w:val="004B1758"/>
    <w:rsid w:val="004B431B"/>
    <w:rsid w:val="004B69B1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6F2A30"/>
    <w:rsid w:val="0070040A"/>
    <w:rsid w:val="00704506"/>
    <w:rsid w:val="0070623B"/>
    <w:rsid w:val="00707B5A"/>
    <w:rsid w:val="0071466A"/>
    <w:rsid w:val="00724378"/>
    <w:rsid w:val="00726182"/>
    <w:rsid w:val="00726812"/>
    <w:rsid w:val="007339EF"/>
    <w:rsid w:val="007438BC"/>
    <w:rsid w:val="007478F6"/>
    <w:rsid w:val="0075498E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6756B"/>
    <w:rsid w:val="0087124C"/>
    <w:rsid w:val="0088051F"/>
    <w:rsid w:val="00881DB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A5089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41533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96518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2465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E562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04A1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C00C6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E292A"/>
    <w:rsid w:val="000E2C06"/>
    <w:rsid w:val="00166278"/>
    <w:rsid w:val="001C128A"/>
    <w:rsid w:val="001D017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217E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2A30"/>
    <w:rsid w:val="006F330C"/>
    <w:rsid w:val="00724378"/>
    <w:rsid w:val="00725B05"/>
    <w:rsid w:val="0075498E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1533"/>
    <w:rsid w:val="00B44BA6"/>
    <w:rsid w:val="00BA708C"/>
    <w:rsid w:val="00BC39F1"/>
    <w:rsid w:val="00C34C98"/>
    <w:rsid w:val="00C516BF"/>
    <w:rsid w:val="00C7487D"/>
    <w:rsid w:val="00C769A9"/>
    <w:rsid w:val="00CD5C9A"/>
    <w:rsid w:val="00CE562A"/>
    <w:rsid w:val="00CF214E"/>
    <w:rsid w:val="00D46168"/>
    <w:rsid w:val="00D65A7C"/>
    <w:rsid w:val="00D75702"/>
    <w:rsid w:val="00DC196C"/>
    <w:rsid w:val="00DF6F0D"/>
    <w:rsid w:val="00E404A1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x4M08lXLixB6GvGPInHi4ortZeigUfMu35pKAAAKOc=</DigestValue>
    </Reference>
    <Reference Type="http://www.w3.org/2000/09/xmldsig#Object" URI="#idOfficeObject">
      <DigestMethod Algorithm="http://www.w3.org/2001/04/xmlenc#sha256"/>
      <DigestValue>1f45cF4fDaLPQB2ObsoXKSwk0fKlRWbMthNug52YC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OGpNlnr5lUpR8hyhjJyet/hIrg1vsAJeZeTLB9w0w4=</DigestValue>
    </Reference>
  </SignedInfo>
  <SignatureValue>moa+1nUDI1Rrk2KtwwHQhetrPnMgaMJMzaejRreUfEjtuWoBvKrkISzVC97wvpt4Tmw49xUehTFs
Zpzmdhnk/oqPp8U9XdVaWiIfX7rCem1860/7UlfJ+bMklgAS7cqJNo0TTDmDcdWtssu1sODmYDgT
K/y/UclZZ5MntcYli7Q8vxK8U0uW0KFpvrmKYsaieuKR9CxVp2Y8E953bjqa4gzM7rOI+vgjpYDx
1IalfvGlG3CJ+6v2Wc/GqG2MBBcMvzbKM8wdANAdoKJo9CbNjqBpTrbDoQNKOpNGz5MqRXoaJc4e
2tueXYQ5PJLDDtC75OvuZX1FsrdW8pBdavYjpA==</SignatureValue>
  <KeyInfo>
    <X509Data>
      <X509Certificate>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kTRc0Iq6mGsdwwGtxeRtkTTrgve9kzgZVhB/VKU1seE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5BNM6/YXFYnQimSLNXHPFbist1RmGio0hZ+lCYZT0+A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hNuk7hCVUeFENNRGzbjQxgY7UinmPfmwwzIw5aLrWkc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ug+d/pnfxNuuqLjKDs88xgvUKhOvR0PDQ5axy+A2/Co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1:1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1:11:28Z</xd:SigningTime>
          <xd:SigningCertificate>
            <xd:Cert>
              <xd:CertDigest>
                <DigestMethod Algorithm="http://www.w3.org/2001/04/xmlenc#sha256"/>
                <DigestValue>C+9DxXFRQmOfAmVLT6XESMJcxRqP2XPwtdLbk7BFJa0=</DigestValue>
              </xd:CertDigest>
              <xd:IssuerSerial>
                <X509IssuerName>DC=net + DC=windows + CN=MS-Organization-Access + OU=82dbaca4-3e81-46ca-9c73-0950c1eaca97</X509IssuerName>
                <X509SerialNumber>1561723632696326998402342308904678728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Sczy2g99j63C5Yf8V9ScP+0Z669KnB/5H6GDcJqEuw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yy0YHjJVuG4agt42M7uv5jgA4zCuU74qNlxrMhc3rY=</DigestValue>
    </Reference>
    <Reference Type="http://www.w3.org/2000/09/xmldsig#Object" URI="#idValidSigLnImg">
      <DigestMethod Algorithm="http://www.w3.org/2001/04/xmlenc#sha256"/>
      <DigestValue>olj2+cB4LQzAlG1mQ0nDidG0DasoZtSANuuNhcE9bm4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AHxPj0xR4j9SbH86D+OqbSuIiedj45k3vfUsA4Ob8apj3309cScBIyEY3gTnXnMY2NkWDITFLYe9
Wd8WD2M6VydQm1wQLWwzfsegqCA70Yt1v/XFSlF1/1+ncySOZQUuno5IccTqDH790NoedkzJiVqt
z28yID4dlUIe78ySW0MYi5q8udg6jJqjBC10tF32UGVbd5GrdtQCHypFDBxp1gaxH7KEOqZRa6KZ
tZEn5/TC7dpgXDZfLCNvCbE/69s4KZb0f/c0goYWXWO6z1h4UU38YCBoq81M7lz2sQQ89UkxtV4y
Svah+0P5ZtcKh+A7O5Sucy4NTNW+JoTWRQIU4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kTRc0Iq6mGsdwwGtxeRtkTTrgve9kzgZVhB/VKU1seE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5BNM6/YXFYnQimSLNXHPFbist1RmGio0hZ+lCYZT0+A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hNuk7hCVUeFENNRGzbjQxgY7UinmPfmwwzIw5aLrWkc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ug+d/pnfxNuuqLjKDs88xgvUKhOvR0PDQ5axy+A2/Co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3:59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3:59:38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0AC4AMQAx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Xu0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Cxm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JHiNPJb1S/a2rML0/UzSYUZKV7b2KUD9xnHnc68uik=</DigestValue>
    </Reference>
    <Reference Type="http://www.w3.org/2000/09/xmldsig#Object" URI="#idOfficeObject">
      <DigestMethod Algorithm="http://www.w3.org/2001/04/xmlenc#sha256"/>
      <DigestValue>nz6vbRVvuGz4nbF/f2QJMZlQv3dPJN41arXhEOER0D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FM1HmDFzUs7QusweZazwIgSkvS41ndM9+ktmKhXzFQ=</DigestValue>
    </Reference>
    <Reference Type="http://www.w3.org/2000/09/xmldsig#Object" URI="#idValidSigLnImg">
      <DigestMethod Algorithm="http://www.w3.org/2001/04/xmlenc#sha256"/>
      <DigestValue>9yBj/cOfB5n+txP7E7Ar/r5rsrUkl9L8sNFF1Aty6R0=</DigestValue>
    </Reference>
    <Reference Type="http://www.w3.org/2000/09/xmldsig#Object" URI="#idInvalidSigLnImg">
      <DigestMethod Algorithm="http://www.w3.org/2001/04/xmlenc#sha256"/>
      <DigestValue>2EVfjF81rzJNLEDdQdN8quj4RpTsRI/yVWY917QEdRA=</DigestValue>
    </Reference>
  </SignedInfo>
  <SignatureValue>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</SignatureValue>
  <KeyInfo>
    <X509Data>
      <X509Certificate>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kTRc0Iq6mGsdwwGtxeRtkTTrgve9kzgZVhB/VKU1seE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5BNM6/YXFYnQimSLNXHPFbist1RmGio0hZ+lCYZT0+A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hNuk7hCVUeFENNRGzbjQxgY7UinmPfmwwzIw5aLrWkc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ug+d/pnfxNuuqLjKDs88xgvUKhOvR0PDQ5axy+A2/Co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4:1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5.11-116/24.11.2025</SignatureText>
          <SignatureImage/>
          <SignatureComments/>
          <WindowsVersion>10.0</WindowsVersion>
          <OfficeVersion>16.0.17932/26</OfficeVersion>
          <ApplicationVersion>16.0.17932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4:11:08Z</xd:SigningTime>
          <xd:SigningCertificate>
            <xd:Cert>
              <xd:CertDigest>
                <DigestMethod Algorithm="http://www.w3.org/2001/04/xmlenc#sha256"/>
                <DigestValue>TuU3OAHl9j5I45Y/4npfflnWjxF+d3hHYRqOh/6SyHg=</DigestValue>
              </xd:CertDigest>
              <xd:IssuerSerial>
                <X509IssuerName>C=BG, L=Sofia, O=Information Services JSC, OID.2.5.4.97=NTRBG-831641791, CN=StampIT Global Qualified CA</X509IssuerName>
                <X509SerialNumber>90429870366297991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0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Y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cAAABIAAAAJQAAAAwAAAAEAAAAVAAAAMQAAAAqAAAAMwAAAMUAAABHAAAAAQAAAFWV20FfQttBKgAAADMAAAAUAAAATAAAAAAAAAAAAAAAAAAAAP//////////dAAAADAANQAuADEAMQAtADEAMQA2AC8AMgA0AC4AMQAxAC4AMgAwADIANQAJAAAACQAAAAMAAAAJAAAACQ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DABAAAKAAAAcAAAAOIAAAB8AAAAAQAAAFWV20FfQttBCgAAAHAAAAAmAAAATAAAAAQAAAAJAAAAcAAAAOQAAAB9AAAAmAAAAB8EPgQ0BD8EOARBBDAEPQQ+BCAAPgRCBDoAIABMAHkAdQBiAG8AbQBpAHIAIABQAGwAYQBtAGUAbgBvAHYAIABQAGUAdABrAG8AdgAIAAAABwAAAAYAAAAHAAAABwAAAAUAAAAGAAAABwAAAAcAAAADAAAABwAAAAUAAAADAAAAAwAAAAUAAAAFAAAABwAAAAcAAAAHAAAACQAAAAMAAAAEAAAAAwAAAAYAAAADAAAABgAAAAkAAAAGAAAABwAAAAcAAAAFAAAAAwAAAAYAAAAGAAAABAAAAAYAAAAHAAAABQAAABYAAAAMAAAAAAAAACUAAAAMAAAAAgAAAA4AAAAUAAAAAAAAABAAAAAUAAAA</Object>
  <Object Id="idInvalidSigLnImg">AQAAAGwAAAAAAAAAAAAAAP8AAAB/AAAAAAAAAAAAAABzGwAAtQ0AACBFTUYAAAEA4B0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ZXbQV9C20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HAAAASAAAACUAAAAMAAAABAAAAFQAAADEAAAAKgAAADMAAADFAAAARwAAAAEAAABVldtBX0LbQSoAAAAzAAAAFAAAAEwAAAAAAAAAAAAAAAAAAAD//////////3QAAAAwADUALgAxADEALQAxADEANgAvADIANAAuADEAMQAuADIAMAAyADUACQAAAAkAAAADAAAACQAAAAk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28</cp:revision>
  <cp:lastPrinted>2019-05-16T09:20:00Z</cp:lastPrinted>
  <dcterms:created xsi:type="dcterms:W3CDTF">2025-06-18T09:52:00Z</dcterms:created>
  <dcterms:modified xsi:type="dcterms:W3CDTF">2025-11-24T10:50:00Z</dcterms:modified>
</cp:coreProperties>
</file>